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774C" w14:textId="77777777" w:rsidR="006B4680" w:rsidRPr="00F5239C" w:rsidRDefault="006B4680" w:rsidP="00F5239C">
      <w:pPr>
        <w:pStyle w:val="Heading1"/>
      </w:pPr>
      <w:r w:rsidRPr="00F5239C">
        <w:t>Basic:</w:t>
      </w:r>
    </w:p>
    <w:p w14:paraId="731D6890" w14:textId="6B1B7A2C" w:rsidR="006B4680" w:rsidRPr="00F5239C" w:rsidRDefault="006B4680" w:rsidP="00F5239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Retrieve the total number of orders placed.</w:t>
      </w:r>
    </w:p>
    <w:p w14:paraId="4A4140DE" w14:textId="4A1B5969" w:rsidR="006B4680" w:rsidRPr="00F5239C" w:rsidRDefault="006B4680" w:rsidP="00F5239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Calculate the total revenue generated from pizza sales.</w:t>
      </w:r>
    </w:p>
    <w:p w14:paraId="4462557F" w14:textId="2A03936D" w:rsidR="006B4680" w:rsidRPr="00F5239C" w:rsidRDefault="006B4680" w:rsidP="00F5239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Identify the highest-priced pizza.</w:t>
      </w:r>
    </w:p>
    <w:p w14:paraId="0B76C29B" w14:textId="29E2C585" w:rsidR="006B4680" w:rsidRPr="00F5239C" w:rsidRDefault="006B4680" w:rsidP="00F5239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Identify the most common pizza size ordered.</w:t>
      </w:r>
    </w:p>
    <w:p w14:paraId="3362C978" w14:textId="3196137B" w:rsidR="006B4680" w:rsidRPr="00F5239C" w:rsidRDefault="006B4680" w:rsidP="00F5239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List the top 5 most ordered pizza types along with their quantities.</w:t>
      </w:r>
    </w:p>
    <w:p w14:paraId="6FD7DDF4" w14:textId="77777777" w:rsidR="006B4680" w:rsidRPr="00F5239C" w:rsidRDefault="006B4680" w:rsidP="00F5239C">
      <w:pPr>
        <w:pStyle w:val="Heading1"/>
      </w:pPr>
      <w:r w:rsidRPr="00F5239C">
        <w:t>Intermediate:</w:t>
      </w:r>
    </w:p>
    <w:p w14:paraId="476ABFEB" w14:textId="4E5EDD37" w:rsidR="006B4680" w:rsidRPr="00F5239C" w:rsidRDefault="006B4680" w:rsidP="00F523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Join the necessary tables to find the total quantity of each pizza category ordered.</w:t>
      </w:r>
    </w:p>
    <w:p w14:paraId="655171F6" w14:textId="43CC8AD3" w:rsidR="006B4680" w:rsidRPr="00F5239C" w:rsidRDefault="006B4680" w:rsidP="00F523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Determine the distribution of orders by hour of the day.</w:t>
      </w:r>
    </w:p>
    <w:p w14:paraId="008DD12C" w14:textId="3C1CE21A" w:rsidR="006B4680" w:rsidRPr="00F5239C" w:rsidRDefault="006B4680" w:rsidP="00F523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Join relevant tables to find the category-wise distribution of pizzas.</w:t>
      </w:r>
    </w:p>
    <w:p w14:paraId="5B9E408D" w14:textId="20B4A8C5" w:rsidR="006B4680" w:rsidRPr="00F5239C" w:rsidRDefault="006B4680" w:rsidP="00F523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Group the orders by date and calculate the average number of pizzas ordered per day.</w:t>
      </w:r>
    </w:p>
    <w:p w14:paraId="611F4A92" w14:textId="5F34DF25" w:rsidR="006B4680" w:rsidRPr="00F5239C" w:rsidRDefault="006B4680" w:rsidP="00F523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Determine the top 3 most ordered pizza types based on revenue.</w:t>
      </w:r>
    </w:p>
    <w:p w14:paraId="338C2805" w14:textId="77777777" w:rsidR="006B4680" w:rsidRPr="00F5239C" w:rsidRDefault="006B4680" w:rsidP="00F5239C">
      <w:pPr>
        <w:pStyle w:val="Heading1"/>
      </w:pPr>
      <w:r w:rsidRPr="00F5239C">
        <w:t>Advanced:</w:t>
      </w:r>
    </w:p>
    <w:p w14:paraId="22E80629" w14:textId="5FFC1159" w:rsidR="006B4680" w:rsidRPr="00F5239C" w:rsidRDefault="006B4680" w:rsidP="00F5239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Calculate the percentage contribution of each pizza type to total revenue.</w:t>
      </w:r>
    </w:p>
    <w:p w14:paraId="3A410B2B" w14:textId="0716172E" w:rsidR="006B4680" w:rsidRPr="00F5239C" w:rsidRDefault="006B4680" w:rsidP="00F5239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Analyze the cumulative revenue generated over time.</w:t>
      </w:r>
    </w:p>
    <w:p w14:paraId="7F02659A" w14:textId="5C2F6B1C" w:rsidR="00EC5EE6" w:rsidRPr="00F5239C" w:rsidRDefault="006B4680" w:rsidP="00F5239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5239C">
        <w:rPr>
          <w:sz w:val="24"/>
          <w:szCs w:val="24"/>
        </w:rPr>
        <w:t>Determine the top 3 most ordered pizza types based on revenue for each pizza category.</w:t>
      </w:r>
    </w:p>
    <w:sectPr w:rsidR="00EC5EE6" w:rsidRPr="00F52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13E02"/>
    <w:multiLevelType w:val="hybridMultilevel"/>
    <w:tmpl w:val="7B4A3F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36E52"/>
    <w:multiLevelType w:val="hybridMultilevel"/>
    <w:tmpl w:val="0B38B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B7D5E"/>
    <w:multiLevelType w:val="hybridMultilevel"/>
    <w:tmpl w:val="9F389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76639">
    <w:abstractNumId w:val="1"/>
  </w:num>
  <w:num w:numId="2" w16cid:durableId="1883325305">
    <w:abstractNumId w:val="0"/>
  </w:num>
  <w:num w:numId="3" w16cid:durableId="806356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80"/>
    <w:rsid w:val="00426111"/>
    <w:rsid w:val="006B4680"/>
    <w:rsid w:val="006D0F71"/>
    <w:rsid w:val="00A7178D"/>
    <w:rsid w:val="00E91DB3"/>
    <w:rsid w:val="00EC5EE6"/>
    <w:rsid w:val="00F46A06"/>
    <w:rsid w:val="00F5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A2A6"/>
  <w15:chartTrackingRefBased/>
  <w15:docId w15:val="{A4B7FA27-1144-4628-B2BF-2A274275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6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6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6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4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6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6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6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6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6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6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6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6DA4-EFFE-4A33-A2C9-3AADCAA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ia</dc:creator>
  <cp:keywords/>
  <dc:description/>
  <cp:lastModifiedBy>Jaydeb Shaw</cp:lastModifiedBy>
  <cp:revision>2</cp:revision>
  <dcterms:created xsi:type="dcterms:W3CDTF">2025-01-28T15:26:00Z</dcterms:created>
  <dcterms:modified xsi:type="dcterms:W3CDTF">2025-01-28T15:26:00Z</dcterms:modified>
</cp:coreProperties>
</file>